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442" w:rsidRDefault="00B937F3" w:rsidP="00D825E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07F7" wp14:editId="38DA3758">
                <wp:simplePos x="0" y="0"/>
                <wp:positionH relativeFrom="column">
                  <wp:posOffset>-131445</wp:posOffset>
                </wp:positionH>
                <wp:positionV relativeFrom="paragraph">
                  <wp:posOffset>-288925</wp:posOffset>
                </wp:positionV>
                <wp:extent cx="7149465" cy="382905"/>
                <wp:effectExtent l="57150" t="19050" r="5143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3829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309B" w:rsidRDefault="00431A06" w:rsidP="00B937F3">
                            <w:pPr>
                              <w:pStyle w:val="BANNERHEADER"/>
                            </w:pPr>
                            <w:r>
                              <w:t>Onboarding Checklist:  Pre-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35pt;margin-top:-22.75pt;width:562.9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" fillcolor="#76923c [2406]" stroked="f" strokeweight=".5pt">
                <v:fill color2="#4e6128 [1606]" focusposition=".5,.5" focussize="" focus="100%" type="gradientRadial"/>
                <v:shadow on="t" color="black" opacity="26214f" origin=",-.5" offset="0,3pt"/>
                <v:textbox>
                  <w:txbxContent>
                    <w:p w:rsidR="0058309B" w:rsidRDefault="00431A06" w:rsidP="00B937F3">
                      <w:pPr>
                        <w:pStyle w:val="BANNERHEADER"/>
                      </w:pPr>
                      <w:r>
                        <w:t>Onboarding Checklist:  Pre-Arrival</w:t>
                      </w:r>
                    </w:p>
                  </w:txbxContent>
                </v:textbox>
              </v:shape>
            </w:pict>
          </mc:Fallback>
        </mc:AlternateContent>
      </w:r>
    </w:p>
    <w:p w:rsidR="00DB5B68" w:rsidRDefault="00DB5B68" w:rsidP="00DB5B68">
      <w:pPr>
        <w:pStyle w:val="BODY"/>
      </w:pPr>
    </w:p>
    <w:tbl>
      <w:tblPr>
        <w:tblStyle w:val="MediumShading1-Accent3"/>
        <w:tblW w:w="0" w:type="auto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9342"/>
        <w:gridCol w:w="1602"/>
      </w:tblGrid>
      <w:tr w:rsidR="004A5C08" w:rsidRPr="004639BB" w:rsidTr="004A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  <w:vAlign w:val="center"/>
          </w:tcPr>
          <w:p w:rsidR="004A5C08" w:rsidRPr="004639BB" w:rsidRDefault="004A5C08" w:rsidP="004639BB">
            <w:pPr>
              <w:pStyle w:val="SUBHEADER"/>
              <w:jc w:val="center"/>
              <w:rPr>
                <w:rFonts w:eastAsia="MS Gothic"/>
                <w:b/>
                <w:color w:val="FFFFFF" w:themeColor="background1"/>
              </w:rPr>
            </w:pPr>
            <w:r w:rsidRPr="004639BB">
              <w:rPr>
                <w:rFonts w:eastAsia="MS Gothic"/>
                <w:b/>
                <w:color w:val="FFFFFF" w:themeColor="background1"/>
              </w:rPr>
              <w:t>TASK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4639BB" w:rsidRDefault="004A5C08" w:rsidP="004639B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 w:rsidRPr="004639BB">
              <w:rPr>
                <w:rFonts w:eastAsia="MS Gothic"/>
                <w:b/>
                <w:color w:val="FFFFFF" w:themeColor="background1"/>
              </w:rPr>
              <w:t>DONE</w:t>
            </w:r>
          </w:p>
        </w:tc>
      </w:tr>
      <w:tr w:rsidR="004A5C08" w:rsidTr="004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Welcome email, letter, or telephone call to employee after offer is accepted has been sent/made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DF0C26" w:rsidRDefault="009F02B9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483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5276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4A5C08" w:rsidRDefault="004A5C08" w:rsidP="00066443">
            <w:pPr>
              <w:pStyle w:val="CELLBODY"/>
            </w:pPr>
            <w:r w:rsidRPr="000C29CA">
              <w:t>New employee has been encouraged to enga</w:t>
            </w:r>
            <w:r w:rsidR="00066443">
              <w:t xml:space="preserve">ge </w:t>
            </w:r>
            <w:r w:rsidR="00A77484" w:rsidRPr="00A77484">
              <w:rPr>
                <w:color w:val="0070C0"/>
              </w:rPr>
              <w:t>(insert departmental link)</w:t>
            </w:r>
            <w:r w:rsidR="00066443" w:rsidRPr="00A77484">
              <w:rPr>
                <w:color w:val="0070C0"/>
              </w:rPr>
              <w:t xml:space="preserve"> </w:t>
            </w:r>
            <w:r w:rsidRPr="00857BC3">
              <w:t>prior to start</w:t>
            </w:r>
            <w:r w:rsidR="0064196B">
              <w:t>ing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456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2830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New employee has been informed of his/her salary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960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5647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New employee has been offered a tour of the building prior to starting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498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1104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 xml:space="preserve">New employee has been informed of where s/he can park 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70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6683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BD5CD0" w:rsidP="004A5C08">
            <w:pPr>
              <w:pStyle w:val="CELLBODY"/>
            </w:pPr>
            <w:r>
              <w:t>If new to state service: employee has been reminded to bring two forms of identification on their first day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640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04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Order has been placed to set up the new employee’s workstation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20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5123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Telephone and voicemail have been set up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729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1427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 xml:space="preserve">Security has been informed of new staff’s arrival date; </w:t>
            </w:r>
            <w:proofErr w:type="spellStart"/>
            <w:r w:rsidRPr="000C29CA">
              <w:t>appt</w:t>
            </w:r>
            <w:proofErr w:type="spellEnd"/>
            <w:r w:rsidRPr="000C29CA">
              <w:t xml:space="preserve"> has been made for employee to obtain security badge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918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2251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 xml:space="preserve">Basic supplies have been </w:t>
            </w:r>
            <w:proofErr w:type="gramStart"/>
            <w:r w:rsidRPr="000C29CA">
              <w:t>ordered/provided</w:t>
            </w:r>
            <w:proofErr w:type="gramEnd"/>
            <w:r w:rsidRPr="000C29CA">
              <w:t xml:space="preserve"> for employee’s workstation (i.e. paperclips, pens, stapler, etc.)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1056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256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5B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 xml:space="preserve">Reference materials have been compiled for the new </w:t>
            </w:r>
            <w:r w:rsidR="00066443">
              <w:t>employee (e.g.</w:t>
            </w:r>
            <w:r w:rsidRPr="000C29CA">
              <w:t xml:space="preserve"> welcome letter from Deputy Director if not sent electronically or to the employee’s home), staff directory/important contacts, organizational chart for the division, voice mail instruction, appropriate office policies</w:t>
            </w:r>
            <w:r w:rsidR="00066443">
              <w:t>/practices</w:t>
            </w:r>
            <w:r w:rsidRPr="000C29CA">
              <w:t>, etc.)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738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2081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5B7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Access rights have been set up for any secure databases or file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009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11312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5B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top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5E2948" w:rsidP="005E2948">
            <w:pPr>
              <w:pStyle w:val="CELLBODY"/>
            </w:pPr>
            <w:r>
              <w:t>A trainer</w:t>
            </w:r>
            <w:r w:rsidR="00066443">
              <w:t xml:space="preserve">/mentor/buddy </w:t>
            </w:r>
            <w:r w:rsidR="004A5C08" w:rsidRPr="000C29CA">
              <w:t xml:space="preserve">has been selected for the new employee and his/her responsibilities/functions have been clarified </w:t>
            </w:r>
          </w:p>
        </w:tc>
        <w:tc>
          <w:tcPr>
            <w:tcW w:w="160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788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19841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 xml:space="preserve">Current staff have been informed of new staff’s start date, background, etc. 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118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7425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nil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lastRenderedPageBreak/>
              <w:t>If new to state service, an appointment has been made with the new emp</w:t>
            </w:r>
            <w:r w:rsidR="00ED4539">
              <w:t>loyee’s HR Specialist to go over/</w:t>
            </w:r>
            <w:r w:rsidRPr="000C29CA">
              <w:t xml:space="preserve">sign required paperwork 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nil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776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8175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A meaningful project has been identified for the new employee to start within the first few days of start date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00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67441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A one-on-one meeting has been scheduled with the supervisor on the first day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644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21027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:rsidTr="004A5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  <w:r w:rsidRPr="000C29CA">
              <w:t>A</w:t>
            </w:r>
            <w:r w:rsidR="00BD5CD0">
              <w:t>n updated</w:t>
            </w:r>
            <w:r w:rsidRPr="000C29CA">
              <w:t xml:space="preserve"> duty statement is ready to be signed 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DF0C26" w:rsidRDefault="009F02B9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529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206768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</w:tbl>
    <w:p w:rsidR="008A661D" w:rsidRDefault="009F02B9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  <w:sdt>
        <w:sdtPr>
          <w:rPr>
            <w:rFonts w:ascii="MS Gothic" w:eastAsia="MS Gothic" w:hAnsi="MS Gothic" w:cs="Arial"/>
            <w:color w:val="FFFFFF" w:themeColor="background1"/>
          </w:rPr>
          <w:alias w:val="IT"/>
          <w:tag w:val="IT"/>
          <w:id w:val="12141536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CS"/>
          <w:tag w:val="CS"/>
          <w:id w:val="-3676099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IST"/>
          <w:tag w:val="IST"/>
          <w:id w:val="10026267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OJT"/>
          <w:tag w:val="OJT"/>
          <w:id w:val="19185927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DP"/>
          <w:tag w:val="DP"/>
          <w:id w:val="-218760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Other"/>
          <w:tag w:val="Other"/>
          <w:id w:val="-1360114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/>
            <w:color w:val="FFFFFF" w:themeColor="background1"/>
            <w:sz w:val="22"/>
          </w:rPr>
          <w:alias w:val="Initial"/>
          <w:tag w:val="Initial"/>
          <w:id w:val="15494191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B68" w:rsidRPr="00DB5B68">
            <w:rPr>
              <w:rFonts w:ascii="MS Gothic" w:eastAsia="MS Gothic" w:hAnsi="MS Gothic" w:hint="eastAsia"/>
              <w:color w:val="FFFFFF" w:themeColor="background1"/>
              <w:sz w:val="22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  <w:sz w:val="22"/>
            <w:szCs w:val="22"/>
          </w:rPr>
          <w:alias w:val="Revision"/>
          <w:tag w:val="Revision"/>
          <w:id w:val="-65946556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5B68" w:rsidRPr="00DB5B68">
            <w:rPr>
              <w:rFonts w:ascii="MS Gothic" w:eastAsia="MS Gothic" w:hAnsi="MS Gothic" w:cs="Arial" w:hint="eastAsia"/>
              <w:color w:val="FFFFFF" w:themeColor="background1"/>
              <w:sz w:val="22"/>
              <w:szCs w:val="22"/>
            </w:rPr>
            <w:t>☒</w:t>
          </w:r>
        </w:sdtContent>
      </w:sdt>
    </w:p>
    <w:sectPr w:rsidR="008A661D" w:rsidSect="005B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9B" w:rsidRDefault="0058309B">
      <w:r>
        <w:separator/>
      </w:r>
    </w:p>
  </w:endnote>
  <w:endnote w:type="continuationSeparator" w:id="0">
    <w:p w:rsidR="0058309B" w:rsidRDefault="005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58309B" w:rsidP="00C64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Pr="0046596B" w:rsidRDefault="00AE359A" w:rsidP="00AE359A">
    <w:pPr>
      <w:pStyle w:val="Footer"/>
      <w:rPr>
        <w:rFonts w:ascii="Arial Narrow" w:hAnsi="Arial Narrow"/>
        <w:color w:val="7F7F7F"/>
        <w:sz w:val="20"/>
        <w:szCs w:val="20"/>
      </w:rPr>
    </w:pPr>
    <w:r>
      <w:rPr>
        <w:rFonts w:ascii="Arial Narrow" w:hAnsi="Arial Narrow"/>
        <w:i/>
        <w:color w:val="7F7F7F"/>
        <w:sz w:val="20"/>
        <w:szCs w:val="20"/>
      </w:rPr>
      <w:t xml:space="preserve">California Department of Technology                                                                                                                     </w:t>
    </w:r>
    <w:r w:rsidR="0058309B">
      <w:rPr>
        <w:rFonts w:ascii="Arial Narrow" w:hAnsi="Arial Narrow"/>
        <w:i/>
        <w:color w:val="7F7F7F"/>
        <w:sz w:val="20"/>
        <w:szCs w:val="20"/>
      </w:rPr>
      <w:t>O</w:t>
    </w:r>
    <w:r w:rsidR="00507E0E">
      <w:rPr>
        <w:rFonts w:ascii="Arial Narrow" w:hAnsi="Arial Narrow"/>
        <w:i/>
        <w:color w:val="7F7F7F"/>
        <w:sz w:val="20"/>
        <w:szCs w:val="20"/>
      </w:rPr>
      <w:t>nboarding Checklist – Pre-Arrival</w:t>
    </w:r>
    <w:r w:rsidR="0058309B">
      <w:rPr>
        <w:rFonts w:ascii="Arial Narrow" w:hAnsi="Arial Narrow"/>
        <w:i/>
        <w:color w:val="7F7F7F"/>
        <w:sz w:val="20"/>
        <w:szCs w:val="20"/>
      </w:rPr>
      <w:t xml:space="preserve"> </w:t>
    </w:r>
    <w:r w:rsidR="0058309B" w:rsidRPr="0046596B">
      <w:rPr>
        <w:rFonts w:ascii="Arial Narrow" w:hAnsi="Arial Narrow"/>
        <w:color w:val="4F6228"/>
        <w:sz w:val="20"/>
        <w:szCs w:val="20"/>
      </w:rPr>
      <w:t>|</w:t>
    </w:r>
    <w:r w:rsidR="0058309B" w:rsidRPr="0046596B">
      <w:rPr>
        <w:rFonts w:ascii="Arial Narrow" w:hAnsi="Arial Narrow"/>
        <w:color w:val="7F7F7F"/>
        <w:sz w:val="20"/>
        <w:szCs w:val="20"/>
      </w:rPr>
      <w:t xml:space="preserve"> </w: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begin"/>
    </w:r>
    <w:r w:rsidR="0058309B" w:rsidRPr="0046596B">
      <w:rPr>
        <w:rFonts w:ascii="Arial Narrow" w:hAnsi="Arial Narrow"/>
        <w:color w:val="7F7F7F"/>
        <w:sz w:val="20"/>
        <w:szCs w:val="20"/>
      </w:rPr>
      <w:instrText xml:space="preserve"> PAGE   \* MERGEFORMAT </w:instrTex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separate"/>
    </w:r>
    <w:r w:rsidR="009F02B9">
      <w:rPr>
        <w:rFonts w:ascii="Arial Narrow" w:hAnsi="Arial Narrow"/>
        <w:noProof/>
        <w:color w:val="7F7F7F"/>
        <w:sz w:val="20"/>
        <w:szCs w:val="20"/>
      </w:rPr>
      <w:t>1</w:t>
    </w:r>
    <w:r w:rsidR="0058309B" w:rsidRPr="0046596B">
      <w:rPr>
        <w:rFonts w:ascii="Arial Narrow" w:hAnsi="Arial Narrow"/>
        <w:noProof/>
        <w:color w:val="7F7F7F"/>
        <w:sz w:val="20"/>
        <w:szCs w:val="20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9A" w:rsidRDefault="00AE3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9B" w:rsidRDefault="0058309B">
      <w:r>
        <w:separator/>
      </w:r>
    </w:p>
  </w:footnote>
  <w:footnote w:type="continuationSeparator" w:id="0">
    <w:p w:rsidR="0058309B" w:rsidRDefault="0058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9A" w:rsidRDefault="00AE3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58309B" w:rsidP="004570EA"/>
  <w:p w:rsidR="0058309B" w:rsidRDefault="00AE359A" w:rsidP="004570EA">
    <w:r>
      <w:rPr>
        <w:noProof/>
      </w:rPr>
      <w:drawing>
        <wp:inline distT="0" distB="0" distL="0" distR="0" wp14:anchorId="7A3C769F" wp14:editId="7C9FA752">
          <wp:extent cx="1981200" cy="2906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&amp;EducationC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9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09B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  <w:p w:rsidR="0058309B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  <w:p w:rsidR="0058309B" w:rsidRPr="00B937F3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9A" w:rsidRDefault="00AE3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C900065874[1]"/>
      </v:shape>
    </w:pict>
  </w:numPicBullet>
  <w:abstractNum w:abstractNumId="0">
    <w:nsid w:val="00C95C7F"/>
    <w:multiLevelType w:val="hybridMultilevel"/>
    <w:tmpl w:val="7FBCE370"/>
    <w:lvl w:ilvl="0" w:tplc="9F5062C6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15B"/>
    <w:multiLevelType w:val="multilevel"/>
    <w:tmpl w:val="453436C8"/>
    <w:numStyleLink w:val="Bullet"/>
  </w:abstractNum>
  <w:abstractNum w:abstractNumId="1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9"/>
    <w:rsid w:val="00013DAB"/>
    <w:rsid w:val="00034393"/>
    <w:rsid w:val="00066443"/>
    <w:rsid w:val="000918C6"/>
    <w:rsid w:val="000D20F8"/>
    <w:rsid w:val="000D2BBD"/>
    <w:rsid w:val="000D75FF"/>
    <w:rsid w:val="000E2B56"/>
    <w:rsid w:val="000E5D3A"/>
    <w:rsid w:val="000E7298"/>
    <w:rsid w:val="000F6EA6"/>
    <w:rsid w:val="001064E6"/>
    <w:rsid w:val="00120EA7"/>
    <w:rsid w:val="001643C7"/>
    <w:rsid w:val="001856BE"/>
    <w:rsid w:val="00190996"/>
    <w:rsid w:val="001A1CC0"/>
    <w:rsid w:val="001A2D7F"/>
    <w:rsid w:val="001B0153"/>
    <w:rsid w:val="001D5442"/>
    <w:rsid w:val="001F1D4A"/>
    <w:rsid w:val="00217838"/>
    <w:rsid w:val="0022011B"/>
    <w:rsid w:val="00223D1C"/>
    <w:rsid w:val="0023036F"/>
    <w:rsid w:val="00252B89"/>
    <w:rsid w:val="0027028E"/>
    <w:rsid w:val="0027604B"/>
    <w:rsid w:val="00284565"/>
    <w:rsid w:val="002A23C6"/>
    <w:rsid w:val="002F6BFA"/>
    <w:rsid w:val="003117EB"/>
    <w:rsid w:val="00375659"/>
    <w:rsid w:val="00387F5D"/>
    <w:rsid w:val="003E0E01"/>
    <w:rsid w:val="003E1F81"/>
    <w:rsid w:val="003E3370"/>
    <w:rsid w:val="003F7B66"/>
    <w:rsid w:val="004122BF"/>
    <w:rsid w:val="00414318"/>
    <w:rsid w:val="0043095E"/>
    <w:rsid w:val="00430D53"/>
    <w:rsid w:val="00431A06"/>
    <w:rsid w:val="00444BB4"/>
    <w:rsid w:val="004570EA"/>
    <w:rsid w:val="004639BB"/>
    <w:rsid w:val="0046596B"/>
    <w:rsid w:val="004A10F2"/>
    <w:rsid w:val="004A5C08"/>
    <w:rsid w:val="004A6B81"/>
    <w:rsid w:val="005013CD"/>
    <w:rsid w:val="00504E29"/>
    <w:rsid w:val="00507E0E"/>
    <w:rsid w:val="005670A4"/>
    <w:rsid w:val="0058309B"/>
    <w:rsid w:val="005B7153"/>
    <w:rsid w:val="005B7FDF"/>
    <w:rsid w:val="005C13CD"/>
    <w:rsid w:val="005D12A8"/>
    <w:rsid w:val="005D6971"/>
    <w:rsid w:val="005E2948"/>
    <w:rsid w:val="005E55C1"/>
    <w:rsid w:val="0064196B"/>
    <w:rsid w:val="006552EF"/>
    <w:rsid w:val="00665576"/>
    <w:rsid w:val="00667F7F"/>
    <w:rsid w:val="00673FB5"/>
    <w:rsid w:val="006777C9"/>
    <w:rsid w:val="006E119F"/>
    <w:rsid w:val="00715659"/>
    <w:rsid w:val="00741041"/>
    <w:rsid w:val="00745834"/>
    <w:rsid w:val="00751247"/>
    <w:rsid w:val="00767019"/>
    <w:rsid w:val="00767902"/>
    <w:rsid w:val="0077034F"/>
    <w:rsid w:val="0077359B"/>
    <w:rsid w:val="007808FD"/>
    <w:rsid w:val="00794606"/>
    <w:rsid w:val="00795BA2"/>
    <w:rsid w:val="00796CAE"/>
    <w:rsid w:val="007B0A60"/>
    <w:rsid w:val="007B153D"/>
    <w:rsid w:val="007B5141"/>
    <w:rsid w:val="007C6AC9"/>
    <w:rsid w:val="007F1849"/>
    <w:rsid w:val="008063F8"/>
    <w:rsid w:val="00832FBA"/>
    <w:rsid w:val="008433DF"/>
    <w:rsid w:val="008472AA"/>
    <w:rsid w:val="00857BC3"/>
    <w:rsid w:val="00890364"/>
    <w:rsid w:val="0089048E"/>
    <w:rsid w:val="0089064E"/>
    <w:rsid w:val="008A661D"/>
    <w:rsid w:val="008F5F2F"/>
    <w:rsid w:val="009074AE"/>
    <w:rsid w:val="00913364"/>
    <w:rsid w:val="00930598"/>
    <w:rsid w:val="00936FBA"/>
    <w:rsid w:val="00944521"/>
    <w:rsid w:val="009502D6"/>
    <w:rsid w:val="00957451"/>
    <w:rsid w:val="00974C18"/>
    <w:rsid w:val="009A2E2C"/>
    <w:rsid w:val="009E16BA"/>
    <w:rsid w:val="009F02B9"/>
    <w:rsid w:val="00A04CBE"/>
    <w:rsid w:val="00A14945"/>
    <w:rsid w:val="00A17FF6"/>
    <w:rsid w:val="00A406A8"/>
    <w:rsid w:val="00A756B4"/>
    <w:rsid w:val="00A77484"/>
    <w:rsid w:val="00A90074"/>
    <w:rsid w:val="00AD194A"/>
    <w:rsid w:val="00AE359A"/>
    <w:rsid w:val="00B4227D"/>
    <w:rsid w:val="00B53E67"/>
    <w:rsid w:val="00B81F47"/>
    <w:rsid w:val="00B937F3"/>
    <w:rsid w:val="00BB1CD1"/>
    <w:rsid w:val="00BD5CD0"/>
    <w:rsid w:val="00C3203C"/>
    <w:rsid w:val="00C447DD"/>
    <w:rsid w:val="00C649F6"/>
    <w:rsid w:val="00C72934"/>
    <w:rsid w:val="00CC4645"/>
    <w:rsid w:val="00CF66EB"/>
    <w:rsid w:val="00D16763"/>
    <w:rsid w:val="00D205B9"/>
    <w:rsid w:val="00D52302"/>
    <w:rsid w:val="00D61DDF"/>
    <w:rsid w:val="00D71F88"/>
    <w:rsid w:val="00D825E1"/>
    <w:rsid w:val="00D97FF8"/>
    <w:rsid w:val="00DB5B68"/>
    <w:rsid w:val="00DE32A4"/>
    <w:rsid w:val="00DF0C26"/>
    <w:rsid w:val="00DF1FFE"/>
    <w:rsid w:val="00E1433D"/>
    <w:rsid w:val="00E326C1"/>
    <w:rsid w:val="00E612ED"/>
    <w:rsid w:val="00E63182"/>
    <w:rsid w:val="00E639C4"/>
    <w:rsid w:val="00E72D40"/>
    <w:rsid w:val="00E91DF4"/>
    <w:rsid w:val="00EA5A72"/>
    <w:rsid w:val="00EC54E9"/>
    <w:rsid w:val="00ED4539"/>
    <w:rsid w:val="00EE56FE"/>
    <w:rsid w:val="00F06641"/>
    <w:rsid w:val="00F45424"/>
    <w:rsid w:val="00F556B5"/>
    <w:rsid w:val="00F7734B"/>
    <w:rsid w:val="00FA06A1"/>
    <w:rsid w:val="00FB6D12"/>
    <w:rsid w:val="00FC4422"/>
    <w:rsid w:val="00FD68D2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4A6B81"/>
    <w:rPr>
      <w:rFonts w:ascii="Arial Narrow" w:eastAsia="MS Gothic" w:hAnsi="Arial Narrow" w:cs="Arial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4A6B81"/>
    <w:rPr>
      <w:rFonts w:ascii="Arial Narrow" w:eastAsia="MS Gothic" w:hAnsi="Arial Narrow" w:cs="Arial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8815-16E5-44DE-97C5-86DFC6C6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boarding Checklist: Pre-Arrival</vt:lpstr>
    </vt:vector>
  </TitlesOfParts>
  <Company>State of California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: Pre-Arrival</dc:title>
  <dc:subject>Pre-Arrival Onboarding Checklist</dc:subject>
  <dc:creator>jleyden</dc:creator>
  <cp:keywords>Office of Professional Development, Department of Technology, IT Workforce Planning</cp:keywords>
  <cp:lastModifiedBy>Jennifer Hamman</cp:lastModifiedBy>
  <cp:revision>2</cp:revision>
  <cp:lastPrinted>2015-04-29T20:38:00Z</cp:lastPrinted>
  <dcterms:created xsi:type="dcterms:W3CDTF">2015-06-25T20:24:00Z</dcterms:created>
  <dcterms:modified xsi:type="dcterms:W3CDTF">2015-06-25T20:24:00Z</dcterms:modified>
</cp:coreProperties>
</file>